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BCA6" w14:textId="329DAEDB" w:rsidR="0060511F" w:rsidRPr="00F904A7" w:rsidRDefault="0060511F" w:rsidP="00F904A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04A7">
        <w:rPr>
          <w:rFonts w:ascii="Times New Roman" w:hAnsi="Times New Roman" w:cs="Times New Roman"/>
          <w:b/>
          <w:bCs/>
          <w:sz w:val="28"/>
          <w:szCs w:val="28"/>
          <w:lang w:val="en-US"/>
        </w:rPr>
        <w:t>Week 02</w:t>
      </w:r>
    </w:p>
    <w:p w14:paraId="555E208D" w14:textId="39B355C2" w:rsidR="00F904A7" w:rsidRDefault="0060511F" w:rsidP="00F904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ogram to convert a given valid parenthesized infix arithmetic expression to postfix expression. The expression consists of single character operands and the binary operators + (plus), - (minus), * (multiply) and / (divide)</w:t>
      </w:r>
      <w:r w:rsid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EDBFE8" w14:textId="77777777" w:rsidR="00F904A7" w:rsidRPr="00F904A7" w:rsidRDefault="00F904A7" w:rsidP="00F904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1F2736" w14:textId="221E06A3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38F650D9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dio.h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14:paraId="5C8868C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ring.h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</w:p>
    <w:p w14:paraId="7827785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include &lt;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type.h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&gt; </w:t>
      </w:r>
    </w:p>
    <w:p w14:paraId="1D41C09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#define SIZE 20</w:t>
      </w:r>
    </w:p>
    <w:p w14:paraId="7E85051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126B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ruct stack {</w:t>
      </w:r>
    </w:p>
    <w:p w14:paraId="22D6E89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int top;</w:t>
      </w:r>
    </w:p>
    <w:p w14:paraId="29A4AAF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[SIZE];</w:t>
      </w:r>
    </w:p>
    <w:p w14:paraId="2D407B1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;</w:t>
      </w:r>
    </w:p>
    <w:p w14:paraId="1DBFBACA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typede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ruct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ck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TACK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6D942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D95B9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sh(STACK *S, char item) {</w:t>
      </w:r>
    </w:p>
    <w:p w14:paraId="729A4A0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if (S-&gt;top &lt; SIZE - 1) { </w:t>
      </w:r>
    </w:p>
    <w:p w14:paraId="2417AB0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S-&gt;data[++(S-&gt;top)] = item;</w:t>
      </w:r>
    </w:p>
    <w:p w14:paraId="3B09821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 else {</w:t>
      </w:r>
    </w:p>
    <w:p w14:paraId="76CF7B12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Stack overflow!\n");</w:t>
      </w:r>
    </w:p>
    <w:p w14:paraId="10B16AE3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015E37F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1696E797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3F36F1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(STACK *S) {</w:t>
      </w:r>
    </w:p>
    <w:p w14:paraId="322B8B8A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) { </w:t>
      </w:r>
    </w:p>
    <w:p w14:paraId="4B94EFF8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return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-&gt;data[(S-&gt;top)--];</w:t>
      </w:r>
    </w:p>
    <w:p w14:paraId="2BC6D7D5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 else {</w:t>
      </w:r>
    </w:p>
    <w:p w14:paraId="0652DEF3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Stack underflow!\n");</w:t>
      </w:r>
    </w:p>
    <w:p w14:paraId="343FB837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return '\0'; </w:t>
      </w:r>
    </w:p>
    <w:p w14:paraId="0B8AE8B4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6B0E093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1485972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04379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eced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char symbol) {</w:t>
      </w:r>
    </w:p>
    <w:p w14:paraId="10D56AD5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switch (symbol) {</w:t>
      </w:r>
    </w:p>
    <w:p w14:paraId="6670321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case '^': return 5;</w:t>
      </w:r>
    </w:p>
    <w:p w14:paraId="793E657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case '*':</w:t>
      </w:r>
    </w:p>
    <w:p w14:paraId="69C82AA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case '/': return 3;</w:t>
      </w:r>
    </w:p>
    <w:p w14:paraId="3F1A0697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case '+':</w:t>
      </w:r>
    </w:p>
    <w:p w14:paraId="647B9D3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case '-': return 1;</w:t>
      </w:r>
    </w:p>
    <w:p w14:paraId="754BBA1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default: return 0;</w:t>
      </w:r>
    </w:p>
    <w:p w14:paraId="7530215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527CA80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1347EEA4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9ABCF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fixpostfix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char infix[20], STACK *S) {</w:t>
      </w:r>
    </w:p>
    <w:p w14:paraId="5050B3E3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tfix[20], symbol, temp;</w:t>
      </w:r>
    </w:p>
    <w:p w14:paraId="4311E8FA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, j = 0;</w:t>
      </w:r>
    </w:p>
    <w:p w14:paraId="21238CA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D871C2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0; in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!= '\0';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++) {</w:t>
      </w:r>
    </w:p>
    <w:p w14:paraId="6991000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ymbol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in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;</w:t>
      </w:r>
    </w:p>
    <w:p w14:paraId="7ABC1E88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EC3481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salnum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symbol)) {</w:t>
      </w:r>
    </w:p>
    <w:p w14:paraId="09A6FE53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post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= symbol; </w:t>
      </w:r>
    </w:p>
    <w:p w14:paraId="6677783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} else {</w:t>
      </w:r>
    </w:p>
    <w:p w14:paraId="104C9DF2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switch (symbol) {</w:t>
      </w:r>
    </w:p>
    <w:p w14:paraId="665401F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case '(': </w:t>
      </w:r>
    </w:p>
    <w:p w14:paraId="3FDC2B49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ush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, symbol);</w:t>
      </w:r>
    </w:p>
    <w:p w14:paraId="7C755F17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break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CDF1D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C2872A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)': </w:t>
      </w:r>
    </w:p>
    <w:p w14:paraId="61C81E7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 &amp;&amp; (temp = pop(S)) != '(') {</w:t>
      </w:r>
    </w:p>
    <w:p w14:paraId="55467F25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post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 = temp;</w:t>
      </w:r>
    </w:p>
    <w:p w14:paraId="0C889133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}</w:t>
      </w:r>
    </w:p>
    <w:p w14:paraId="6E37147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break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217EE65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216D22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as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'+':</w:t>
      </w:r>
    </w:p>
    <w:p w14:paraId="4C64A664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case '-':</w:t>
      </w:r>
    </w:p>
    <w:p w14:paraId="4C5019A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case '*':</w:t>
      </w:r>
    </w:p>
    <w:p w14:paraId="37F5E96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case '/':</w:t>
      </w:r>
    </w:p>
    <w:p w14:paraId="7007C8F1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case '^':</w:t>
      </w:r>
    </w:p>
    <w:p w14:paraId="75B4AC0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 &amp;&amp;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eced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-&gt;data[S-&gt;top]) &gt;=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eced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symbol)) {</w:t>
      </w:r>
    </w:p>
    <w:p w14:paraId="2F395B25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post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 = pop(S);</w:t>
      </w:r>
    </w:p>
    <w:p w14:paraId="466A6DF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}</w:t>
      </w:r>
    </w:p>
    <w:p w14:paraId="7C0A4AB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ush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, symbol);</w:t>
      </w:r>
    </w:p>
    <w:p w14:paraId="31E04297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break;</w:t>
      </w:r>
    </w:p>
    <w:p w14:paraId="0367700E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}</w:t>
      </w:r>
    </w:p>
    <w:p w14:paraId="32426A5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}</w:t>
      </w:r>
    </w:p>
    <w:p w14:paraId="38F6F169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74982681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A0925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780D81A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-&gt;top != -1) {</w:t>
      </w:r>
    </w:p>
    <w:p w14:paraId="393463E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postfix[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j++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] = pop(S);</w:t>
      </w:r>
    </w:p>
    <w:p w14:paraId="29EA36A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}</w:t>
      </w:r>
    </w:p>
    <w:p w14:paraId="1940011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7517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ostfix[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] = '\0';  </w:t>
      </w:r>
    </w:p>
    <w:p w14:paraId="477DD25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\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nPostfix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ression is: %s\n", postfix);</w:t>
      </w:r>
    </w:p>
    <w:p w14:paraId="40FC5590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B6B40FE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A91548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t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n() {</w:t>
      </w:r>
    </w:p>
    <w:p w14:paraId="0DA2502A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char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ix[20];</w:t>
      </w:r>
    </w:p>
    <w:p w14:paraId="26EA090A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STACK S;</w:t>
      </w:r>
    </w:p>
    <w:p w14:paraId="7B699DCB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.top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-1;</w:t>
      </w:r>
    </w:p>
    <w:p w14:paraId="1DD77ACC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8E95EF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Enter infix expression: ");</w:t>
      </w:r>
    </w:p>
    <w:p w14:paraId="6F1AEA02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scanf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"%s", infix);</w:t>
      </w:r>
    </w:p>
    <w:p w14:paraId="7690360D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767D26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fixpostfix</w:t>
      </w:r>
      <w:proofErr w:type="spell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infix, &amp;S);</w:t>
      </w:r>
    </w:p>
    <w:p w14:paraId="39EA6285" w14:textId="24B38F49" w:rsidR="00063747" w:rsidRPr="00F904A7" w:rsidRDefault="00063747" w:rsidP="0006374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printf</w:t>
      </w:r>
      <w:proofErr w:type="spell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"\</w:t>
      </w:r>
      <w:proofErr w:type="spellStart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nName</w:t>
      </w:r>
      <w:proofErr w:type="spell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: Abhay NY \</w:t>
      </w:r>
      <w:proofErr w:type="spellStart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nUSN</w:t>
      </w:r>
      <w:proofErr w:type="spellEnd"/>
      <w:r w:rsidRPr="00063747">
        <w:rPr>
          <w:rFonts w:ascii="Times New Roman" w:hAnsi="Times New Roman" w:cs="Times New Roman"/>
          <w:sz w:val="24"/>
          <w:szCs w:val="24"/>
          <w:shd w:val="clear" w:color="auto" w:fill="FFFFFF"/>
        </w:rPr>
        <w:t>: 24BECS404\n");</w:t>
      </w:r>
    </w:p>
    <w:p w14:paraId="4223FCB1" w14:textId="77777777" w:rsidR="00F904A7" w:rsidRP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return</w:t>
      </w:r>
      <w:proofErr w:type="gramEnd"/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;</w:t>
      </w:r>
    </w:p>
    <w:p w14:paraId="74F15DAC" w14:textId="5DD7BCBD" w:rsidR="00F904A7" w:rsidRDefault="00F904A7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04A7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  <w:bookmarkStart w:id="0" w:name="_GoBack"/>
      <w:bookmarkEnd w:id="0"/>
    </w:p>
    <w:p w14:paraId="5F098E8E" w14:textId="0CAEB422" w:rsidR="009F373D" w:rsidRDefault="009F373D" w:rsidP="00F904A7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4127F6" w14:textId="62E65A78" w:rsidR="009F373D" w:rsidRPr="009F373D" w:rsidRDefault="009F373D" w:rsidP="00F904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F37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</w:r>
      <w:r w:rsidR="00011A3C">
        <w:rPr>
          <w:noProof/>
          <w:lang w:val="en-US"/>
        </w:rPr>
        <w:drawing>
          <wp:inline distT="0" distB="0" distL="0" distR="0" wp14:anchorId="3A298B7B" wp14:editId="66D8B803">
            <wp:extent cx="401002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73D" w:rsidRPr="009F373D" w:rsidSect="00AA10E3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1F"/>
    <w:rsid w:val="00011A3C"/>
    <w:rsid w:val="00063747"/>
    <w:rsid w:val="00080056"/>
    <w:rsid w:val="00160BA1"/>
    <w:rsid w:val="005564F0"/>
    <w:rsid w:val="0060511F"/>
    <w:rsid w:val="009F373D"/>
    <w:rsid w:val="00AA10E3"/>
    <w:rsid w:val="00F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BD14"/>
  <w15:chartTrackingRefBased/>
  <w15:docId w15:val="{74B0507B-1D75-4D3B-A88D-A8CC0C1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62C-B7AB-489D-8EA3-CA000B6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rosoft account</cp:lastModifiedBy>
  <cp:revision>9</cp:revision>
  <dcterms:created xsi:type="dcterms:W3CDTF">2024-10-08T04:48:00Z</dcterms:created>
  <dcterms:modified xsi:type="dcterms:W3CDTF">2024-10-08T13:02:00Z</dcterms:modified>
</cp:coreProperties>
</file>